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28" w:rsidRPr="00DE3AF2" w:rsidRDefault="00885744" w:rsidP="00DE3AF2">
      <w:pPr>
        <w:spacing w:before="120" w:after="120" w:line="240" w:lineRule="auto"/>
        <w:jc w:val="center"/>
        <w:rPr>
          <w:rFonts w:cs="Times New Roman"/>
          <w:b/>
          <w:bCs/>
          <w:sz w:val="32"/>
          <w:szCs w:val="24"/>
        </w:rPr>
      </w:pPr>
      <w:r w:rsidRPr="00DE3AF2">
        <w:rPr>
          <w:rFonts w:cs="Times New Roman"/>
          <w:b/>
          <w:bCs/>
          <w:sz w:val="32"/>
          <w:szCs w:val="24"/>
        </w:rPr>
        <w:t>KARTA OPISU</w:t>
      </w:r>
      <w:r w:rsidR="006C5028" w:rsidRPr="00DE3AF2">
        <w:rPr>
          <w:rFonts w:cs="Times New Roman"/>
          <w:b/>
          <w:bCs/>
          <w:sz w:val="32"/>
          <w:szCs w:val="24"/>
        </w:rPr>
        <w:t xml:space="preserve"> </w:t>
      </w:r>
    </w:p>
    <w:p w:rsidR="00963D6D" w:rsidRDefault="004D3EF2" w:rsidP="00DE3AF2">
      <w:pPr>
        <w:spacing w:before="120" w:after="120" w:line="240" w:lineRule="auto"/>
        <w:jc w:val="center"/>
        <w:rPr>
          <w:rFonts w:cs="Times New Roman"/>
          <w:b/>
          <w:sz w:val="32"/>
          <w:szCs w:val="24"/>
        </w:rPr>
      </w:pPr>
      <w:r w:rsidRPr="00DE3AF2">
        <w:rPr>
          <w:rFonts w:cs="Times New Roman"/>
          <w:b/>
          <w:sz w:val="32"/>
          <w:szCs w:val="24"/>
        </w:rPr>
        <w:t>spełniania</w:t>
      </w:r>
      <w:r w:rsidR="006C5028" w:rsidRPr="00DE3AF2">
        <w:rPr>
          <w:rFonts w:cs="Times New Roman"/>
          <w:b/>
          <w:sz w:val="32"/>
          <w:szCs w:val="24"/>
        </w:rPr>
        <w:t xml:space="preserve"> lokalnych kryteriów wyboru operacji</w:t>
      </w:r>
      <w:r w:rsidR="005218B9">
        <w:rPr>
          <w:rFonts w:cs="Times New Roman"/>
          <w:b/>
          <w:sz w:val="32"/>
          <w:szCs w:val="24"/>
        </w:rPr>
        <w:t xml:space="preserve"> </w:t>
      </w:r>
    </w:p>
    <w:p w:rsidR="00702B42" w:rsidRPr="00DE3AF2" w:rsidRDefault="005218B9" w:rsidP="00DE3AF2">
      <w:pPr>
        <w:spacing w:before="120" w:after="120" w:line="240" w:lineRule="auto"/>
        <w:jc w:val="center"/>
        <w:rPr>
          <w:rFonts w:cs="Times New Roman"/>
          <w:sz w:val="32"/>
        </w:rPr>
      </w:pPr>
      <w:r>
        <w:rPr>
          <w:rFonts w:cs="Times New Roman"/>
          <w:b/>
          <w:sz w:val="32"/>
          <w:szCs w:val="24"/>
        </w:rPr>
        <w:t>(PREM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4"/>
        <w:gridCol w:w="7672"/>
      </w:tblGrid>
      <w:tr w:rsidR="004D3EF2" w:rsidRPr="00DE3AF2" w:rsidTr="00963D6D">
        <w:trPr>
          <w:trHeight w:val="624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:rsidR="004D3EF2" w:rsidRPr="00DE3AF2" w:rsidRDefault="00374858" w:rsidP="00DE3A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2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4D3EF2" w:rsidRPr="00DE3AF2">
              <w:rPr>
                <w:rFonts w:ascii="Times New Roman" w:hAnsi="Times New Roman" w:cs="Times New Roman"/>
                <w:b/>
                <w:sz w:val="24"/>
              </w:rPr>
              <w:t>azwa Wnioskodawcy</w:t>
            </w:r>
          </w:p>
        </w:tc>
        <w:tc>
          <w:tcPr>
            <w:tcW w:w="7672" w:type="dxa"/>
            <w:vAlign w:val="center"/>
          </w:tcPr>
          <w:p w:rsidR="004D3EF2" w:rsidRPr="00DE3AF2" w:rsidRDefault="004D3EF2" w:rsidP="00DE3AF2">
            <w:pPr>
              <w:rPr>
                <w:rFonts w:ascii="Times New Roman" w:hAnsi="Times New Roman" w:cs="Times New Roman"/>
              </w:rPr>
            </w:pPr>
          </w:p>
        </w:tc>
      </w:tr>
      <w:tr w:rsidR="004D3EF2" w:rsidRPr="00DE3AF2" w:rsidTr="00963D6D">
        <w:trPr>
          <w:trHeight w:val="624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:rsidR="004D3EF2" w:rsidRPr="00DE3AF2" w:rsidRDefault="004D3EF2" w:rsidP="00DE3A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2">
              <w:rPr>
                <w:rFonts w:ascii="Times New Roman" w:hAnsi="Times New Roman" w:cs="Times New Roman"/>
                <w:b/>
                <w:sz w:val="24"/>
              </w:rPr>
              <w:t>Tytuł operacji</w:t>
            </w:r>
          </w:p>
        </w:tc>
        <w:tc>
          <w:tcPr>
            <w:tcW w:w="7672" w:type="dxa"/>
            <w:vAlign w:val="center"/>
          </w:tcPr>
          <w:p w:rsidR="004D3EF2" w:rsidRPr="00DE3AF2" w:rsidRDefault="004D3EF2" w:rsidP="00DE3AF2">
            <w:pPr>
              <w:rPr>
                <w:rFonts w:ascii="Times New Roman" w:hAnsi="Times New Roman" w:cs="Times New Roman"/>
              </w:rPr>
            </w:pPr>
          </w:p>
        </w:tc>
      </w:tr>
    </w:tbl>
    <w:p w:rsidR="004D3EF2" w:rsidRPr="00DE3AF2" w:rsidRDefault="004D3EF2" w:rsidP="00C43615">
      <w:pPr>
        <w:spacing w:after="0"/>
        <w:jc w:val="both"/>
        <w:rPr>
          <w:rFonts w:cs="Times New Roman"/>
          <w:sz w:val="22"/>
        </w:rPr>
      </w:pPr>
    </w:p>
    <w:p w:rsidR="0052208E" w:rsidRPr="001F057F" w:rsidRDefault="00DE3AF2" w:rsidP="00C43615">
      <w:pPr>
        <w:spacing w:after="0"/>
        <w:jc w:val="both"/>
        <w:rPr>
          <w:rFonts w:cs="Times New Roman"/>
          <w:sz w:val="20"/>
          <w:szCs w:val="20"/>
        </w:rPr>
      </w:pPr>
      <w:r w:rsidRPr="001F057F">
        <w:rPr>
          <w:rFonts w:cs="Times New Roman"/>
          <w:sz w:val="20"/>
          <w:szCs w:val="20"/>
        </w:rPr>
        <w:t>I</w:t>
      </w:r>
      <w:r w:rsidR="006C5028" w:rsidRPr="001F057F">
        <w:rPr>
          <w:rFonts w:cs="Times New Roman"/>
          <w:sz w:val="20"/>
          <w:szCs w:val="20"/>
        </w:rPr>
        <w:t xml:space="preserve">nformacje podane w </w:t>
      </w:r>
      <w:r w:rsidR="0074536C" w:rsidRPr="001F057F">
        <w:rPr>
          <w:rFonts w:cs="Times New Roman"/>
          <w:sz w:val="20"/>
          <w:szCs w:val="20"/>
        </w:rPr>
        <w:t>„</w:t>
      </w:r>
      <w:r w:rsidRPr="001F057F">
        <w:rPr>
          <w:rFonts w:cs="Times New Roman"/>
          <w:i/>
          <w:sz w:val="20"/>
          <w:szCs w:val="20"/>
        </w:rPr>
        <w:t>Karcie opisu</w:t>
      </w:r>
      <w:r w:rsidR="00C43615" w:rsidRPr="001F057F">
        <w:rPr>
          <w:rFonts w:cs="Times New Roman"/>
          <w:i/>
          <w:sz w:val="20"/>
          <w:szCs w:val="20"/>
        </w:rPr>
        <w:t xml:space="preserve"> spełniani</w:t>
      </w:r>
      <w:r w:rsidRPr="001F057F">
        <w:rPr>
          <w:rFonts w:cs="Times New Roman"/>
          <w:i/>
          <w:sz w:val="20"/>
          <w:szCs w:val="20"/>
        </w:rPr>
        <w:t>a</w:t>
      </w:r>
      <w:r w:rsidR="00C43615" w:rsidRPr="001F057F">
        <w:rPr>
          <w:rFonts w:cs="Times New Roman"/>
          <w:i/>
          <w:sz w:val="20"/>
          <w:szCs w:val="20"/>
        </w:rPr>
        <w:t xml:space="preserve"> lokalnych kryteriów wyboru operacji</w:t>
      </w:r>
      <w:r w:rsidR="0074536C" w:rsidRPr="001F057F">
        <w:rPr>
          <w:rFonts w:cs="Times New Roman"/>
          <w:sz w:val="20"/>
          <w:szCs w:val="20"/>
        </w:rPr>
        <w:t>”</w:t>
      </w:r>
      <w:r w:rsidR="00C43615" w:rsidRPr="001F057F">
        <w:rPr>
          <w:rFonts w:cs="Times New Roman"/>
          <w:sz w:val="20"/>
          <w:szCs w:val="20"/>
        </w:rPr>
        <w:t xml:space="preserve"> powinny być spójne i zgodne z </w:t>
      </w:r>
      <w:r w:rsidR="0074536C" w:rsidRPr="001F057F">
        <w:rPr>
          <w:rFonts w:cs="Times New Roman"/>
          <w:sz w:val="20"/>
          <w:szCs w:val="20"/>
        </w:rPr>
        <w:t>danymi zawartymi w</w:t>
      </w:r>
      <w:r w:rsidRPr="001F057F">
        <w:rPr>
          <w:rFonts w:cs="Times New Roman"/>
          <w:sz w:val="20"/>
          <w:szCs w:val="20"/>
        </w:rPr>
        <w:t> </w:t>
      </w:r>
      <w:r w:rsidR="0074536C" w:rsidRPr="001F057F">
        <w:rPr>
          <w:rFonts w:cs="Times New Roman"/>
          <w:sz w:val="20"/>
          <w:szCs w:val="20"/>
        </w:rPr>
        <w:t>dokumentacji aplikacyjnej</w:t>
      </w:r>
      <w:r w:rsidR="006C5028" w:rsidRPr="001F057F">
        <w:rPr>
          <w:rFonts w:cs="Times New Roman"/>
          <w:sz w:val="20"/>
          <w:szCs w:val="20"/>
        </w:rPr>
        <w:t xml:space="preserve">. Nierzetelne wypełnienie niniejszego oświadczenia będzie miało wpływ na </w:t>
      </w:r>
      <w:r w:rsidR="00F501DF" w:rsidRPr="001F057F">
        <w:rPr>
          <w:rFonts w:cs="Times New Roman"/>
          <w:sz w:val="20"/>
          <w:szCs w:val="20"/>
        </w:rPr>
        <w:t>ocenę projektu i ilość przyznanych punktów</w:t>
      </w:r>
      <w:r w:rsidR="006C5028" w:rsidRPr="001F057F">
        <w:rPr>
          <w:rFonts w:cs="Times New Roman"/>
          <w:sz w:val="20"/>
          <w:szCs w:val="20"/>
        </w:rPr>
        <w:t>,</w:t>
      </w:r>
      <w:r w:rsidR="00F501DF" w:rsidRPr="001F057F">
        <w:rPr>
          <w:rFonts w:cs="Times New Roman"/>
          <w:sz w:val="20"/>
          <w:szCs w:val="20"/>
        </w:rPr>
        <w:t xml:space="preserve"> </w:t>
      </w:r>
      <w:r w:rsidR="006C5028" w:rsidRPr="001F057F">
        <w:rPr>
          <w:rFonts w:cs="Times New Roman"/>
          <w:sz w:val="20"/>
          <w:szCs w:val="20"/>
        </w:rPr>
        <w:t xml:space="preserve">co z kolei zadecyduje o przyznaniu bądź nieprzyznaniu dotacji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40"/>
        <w:gridCol w:w="4601"/>
        <w:gridCol w:w="3515"/>
      </w:tblGrid>
      <w:tr w:rsidR="00A91A0A" w:rsidRPr="00A91A0A" w:rsidTr="00E368EA">
        <w:trPr>
          <w:trHeight w:val="624"/>
        </w:trPr>
        <w:tc>
          <w:tcPr>
            <w:tcW w:w="3319" w:type="pct"/>
            <w:gridSpan w:val="2"/>
            <w:shd w:val="clear" w:color="auto" w:fill="F2F2F2" w:themeFill="background1" w:themeFillShade="F2"/>
            <w:vAlign w:val="center"/>
          </w:tcPr>
          <w:p w:rsidR="00A91A0A" w:rsidRPr="00A91A0A" w:rsidRDefault="00A91A0A" w:rsidP="00A91A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Pr="00A91A0A">
              <w:rPr>
                <w:rFonts w:ascii="Times New Roman" w:hAnsi="Times New Roman" w:cs="Times New Roman"/>
                <w:b/>
                <w:sz w:val="24"/>
              </w:rPr>
              <w:t>ryterium</w:t>
            </w:r>
          </w:p>
        </w:tc>
        <w:tc>
          <w:tcPr>
            <w:tcW w:w="1681" w:type="pct"/>
            <w:shd w:val="clear" w:color="auto" w:fill="F2F2F2" w:themeFill="background1" w:themeFillShade="F2"/>
            <w:vAlign w:val="center"/>
          </w:tcPr>
          <w:p w:rsidR="00A91A0A" w:rsidRPr="00A91A0A" w:rsidRDefault="00A91A0A" w:rsidP="00A91A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A0A">
              <w:rPr>
                <w:rFonts w:ascii="Times New Roman" w:hAnsi="Times New Roman" w:cs="Times New Roman"/>
                <w:b/>
                <w:sz w:val="24"/>
              </w:rPr>
              <w:t>Potwierdzenie spełnienia kryterium</w:t>
            </w:r>
          </w:p>
        </w:tc>
      </w:tr>
      <w:tr w:rsidR="005E083A" w:rsidRPr="005E083A" w:rsidTr="00937F7F">
        <w:trPr>
          <w:trHeight w:val="624"/>
        </w:trPr>
        <w:tc>
          <w:tcPr>
            <w:tcW w:w="1119" w:type="pct"/>
            <w:shd w:val="clear" w:color="auto" w:fill="auto"/>
            <w:vAlign w:val="center"/>
          </w:tcPr>
          <w:p w:rsidR="005E083A" w:rsidRPr="005E083A" w:rsidRDefault="005E083A" w:rsidP="00B43A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1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:rsidR="005E083A" w:rsidRPr="005E083A" w:rsidRDefault="005E083A" w:rsidP="00B43AC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Ilość utworzonych miejsc pracy w ramach realizacji operacji 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1 miejsce pracy 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9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0"/>
            <w:r w:rsidRPr="005E083A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2 miejsca pracy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0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"/>
          </w:p>
          <w:p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3 miejsca pracy lub więcej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1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2"/>
          </w:p>
        </w:tc>
        <w:tc>
          <w:tcPr>
            <w:tcW w:w="1681" w:type="pct"/>
            <w:vAlign w:val="center"/>
          </w:tcPr>
          <w:p w:rsidR="00A91A0A" w:rsidRPr="00937F7F" w:rsidRDefault="00A91A0A" w:rsidP="00937F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7F7F">
              <w:rPr>
                <w:rFonts w:ascii="Times New Roman" w:hAnsi="Times New Roman" w:cs="Times New Roman"/>
                <w:sz w:val="20"/>
              </w:rPr>
              <w:t>Spełnienie kryterium jest weryfikowane na podstawie zapisów BP – pkt. VIII oraz WoPP – pkt. B.I</w:t>
            </w:r>
            <w:r w:rsidR="00073997">
              <w:rPr>
                <w:rFonts w:ascii="Times New Roman" w:hAnsi="Times New Roman" w:cs="Times New Roman"/>
                <w:sz w:val="20"/>
              </w:rPr>
              <w:t>I</w:t>
            </w:r>
            <w:r w:rsidRPr="00937F7F">
              <w:rPr>
                <w:rFonts w:ascii="Times New Roman" w:hAnsi="Times New Roman" w:cs="Times New Roman"/>
                <w:sz w:val="20"/>
              </w:rPr>
              <w:t>I.6.1.</w:t>
            </w:r>
          </w:p>
        </w:tc>
      </w:tr>
      <w:tr w:rsidR="005E083A" w:rsidRPr="005E083A" w:rsidTr="00937F7F">
        <w:trPr>
          <w:trHeight w:val="624"/>
        </w:trPr>
        <w:tc>
          <w:tcPr>
            <w:tcW w:w="1119" w:type="pct"/>
            <w:shd w:val="clear" w:color="auto" w:fill="auto"/>
            <w:vAlign w:val="center"/>
          </w:tcPr>
          <w:p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Status Wnioskodawcy </w:t>
            </w:r>
          </w:p>
          <w:p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Wnioskodawca jest osobą długotrwale bezrobotną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2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3"/>
          </w:p>
          <w:p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Wnioskodawca jest osobą bezrobotną powyżej 50 roku życia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3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4"/>
          </w:p>
          <w:p w:rsidR="005E083A" w:rsidRDefault="005E083A" w:rsidP="00A91A0A">
            <w:pPr>
              <w:spacing w:before="120" w:after="120" w:line="276" w:lineRule="auto"/>
              <w:rPr>
                <w:rFonts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Wnioskodawca jest osobą bezrobotną do 29 roku życia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4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5"/>
          </w:p>
          <w:p w:rsidR="004771CD" w:rsidRPr="005E083A" w:rsidRDefault="004771CD" w:rsidP="004771CD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Wnioskodawca jest osobą bezrobotną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</w:p>
          <w:p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Inny wnioskodawca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25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6"/>
          </w:p>
        </w:tc>
        <w:tc>
          <w:tcPr>
            <w:tcW w:w="1681" w:type="pct"/>
            <w:vAlign w:val="center"/>
          </w:tcPr>
          <w:p w:rsidR="004771CD" w:rsidRDefault="00A91A0A" w:rsidP="00937F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7F7F">
              <w:rPr>
                <w:rFonts w:ascii="Times New Roman" w:hAnsi="Times New Roman" w:cs="Times New Roman"/>
                <w:sz w:val="20"/>
              </w:rPr>
              <w:t xml:space="preserve">Spełnienie kryterium weryfikowane na podstawie WoPP </w:t>
            </w:r>
            <w:r w:rsidR="00167045" w:rsidRPr="00937F7F">
              <w:rPr>
                <w:rFonts w:ascii="Times New Roman" w:hAnsi="Times New Roman" w:cs="Times New Roman"/>
                <w:sz w:val="20"/>
              </w:rPr>
              <w:t xml:space="preserve">(status, wiek wnioskodawcy) i </w:t>
            </w:r>
            <w:r w:rsidRPr="00937F7F">
              <w:rPr>
                <w:rFonts w:ascii="Times New Roman" w:hAnsi="Times New Roman" w:cs="Times New Roman"/>
                <w:sz w:val="20"/>
              </w:rPr>
              <w:t>zaświadczeni</w:t>
            </w:r>
            <w:r w:rsidR="00167045" w:rsidRPr="00937F7F">
              <w:rPr>
                <w:rFonts w:ascii="Times New Roman" w:hAnsi="Times New Roman" w:cs="Times New Roman"/>
                <w:sz w:val="20"/>
              </w:rPr>
              <w:t>a z Powiatowego Urzędu Pracy</w:t>
            </w:r>
            <w:r w:rsidRPr="00937F7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7045" w:rsidRPr="00937F7F">
              <w:rPr>
                <w:rFonts w:ascii="Times New Roman" w:hAnsi="Times New Roman" w:cs="Times New Roman"/>
                <w:sz w:val="20"/>
              </w:rPr>
              <w:t>(jeśli dotyczy)</w:t>
            </w:r>
            <w:r w:rsidR="004771CD">
              <w:rPr>
                <w:rFonts w:ascii="Times New Roman" w:hAnsi="Times New Roman" w:cs="Times New Roman"/>
                <w:sz w:val="20"/>
              </w:rPr>
              <w:t>.</w:t>
            </w:r>
          </w:p>
          <w:p w:rsidR="005E083A" w:rsidRPr="00937F7F" w:rsidRDefault="004771CD" w:rsidP="00937F7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F1DF7">
              <w:rPr>
                <w:rFonts w:ascii="Times New Roman" w:hAnsi="Times New Roman" w:cs="Times New Roman"/>
                <w:sz w:val="20"/>
                <w:szCs w:val="20"/>
              </w:rPr>
              <w:t>aświadczenie powinno być wystawione nie wcześniej niż 1 miesiąc przed złożeniem wniosku do LGD.</w:t>
            </w:r>
          </w:p>
        </w:tc>
      </w:tr>
      <w:tr w:rsidR="004771CD" w:rsidRPr="004771CD" w:rsidTr="004771CD">
        <w:trPr>
          <w:trHeight w:val="624"/>
        </w:trPr>
        <w:tc>
          <w:tcPr>
            <w:tcW w:w="1119" w:type="pct"/>
            <w:shd w:val="clear" w:color="auto" w:fill="auto"/>
            <w:vAlign w:val="center"/>
          </w:tcPr>
          <w:p w:rsidR="004771CD" w:rsidRPr="004771CD" w:rsidRDefault="004771CD" w:rsidP="0047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yterium 3: </w:t>
            </w:r>
          </w:p>
          <w:p w:rsidR="004771CD" w:rsidRPr="004771CD" w:rsidRDefault="004771CD" w:rsidP="0047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CD">
              <w:rPr>
                <w:rFonts w:ascii="Times New Roman" w:hAnsi="Times New Roman" w:cs="Times New Roman"/>
                <w:b/>
                <w:sz w:val="20"/>
                <w:szCs w:val="20"/>
              </w:rPr>
              <w:t>Okres zameldowania na obszarze LSR:</w:t>
            </w:r>
          </w:p>
          <w:p w:rsidR="004771CD" w:rsidRPr="004771CD" w:rsidRDefault="004771CD" w:rsidP="003917B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:rsidR="004771CD" w:rsidRPr="004771CD" w:rsidRDefault="004771CD" w:rsidP="00477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1CD">
              <w:rPr>
                <w:rFonts w:ascii="Times New Roman" w:hAnsi="Times New Roman" w:cs="Times New Roman"/>
                <w:sz w:val="20"/>
                <w:szCs w:val="20"/>
              </w:rPr>
              <w:t xml:space="preserve">Wnioskodawca jest nieprzerwanie zameldowany na obszarze objętym LSR przez okres krótszy niż 1 rok liczony wstecz od daty złożenia wniosku o przyznanie pomocy do LG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3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  <w:p w:rsidR="004771CD" w:rsidRDefault="004771CD" w:rsidP="0047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CD" w:rsidRDefault="004771CD" w:rsidP="004771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1CD">
              <w:rPr>
                <w:rFonts w:ascii="Times New Roman" w:hAnsi="Times New Roman" w:cs="Times New Roman"/>
                <w:sz w:val="20"/>
                <w:szCs w:val="20"/>
              </w:rPr>
              <w:t xml:space="preserve">Wnioskodawca jest nieprzerwanie zameldowany na obszarze objętym LSR przez okres min. 1 roku do 2 lat - liczony wstecz od daty złożenia do LGD wniosku o przyznanie pomo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  <w:p w:rsidR="004771CD" w:rsidRDefault="004771CD" w:rsidP="004771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771CD" w:rsidRDefault="004771CD" w:rsidP="004771C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71CD">
              <w:rPr>
                <w:rFonts w:ascii="Times New Roman" w:hAnsi="Times New Roman" w:cs="Times New Roman"/>
                <w:sz w:val="20"/>
                <w:szCs w:val="20"/>
              </w:rPr>
              <w:t xml:space="preserve">Wnioskodawca jest nieprzerwanie zameldowany na obszarze objętym LSR przez okres powyżej 2 lat liczony wstecz od daty złożenia do LGD wniosku o przyznanie pomoc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8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bookmarkEnd w:id="9"/>
          </w:p>
          <w:p w:rsidR="004771CD" w:rsidRPr="004771CD" w:rsidRDefault="004771CD" w:rsidP="00477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pct"/>
            <w:vAlign w:val="center"/>
          </w:tcPr>
          <w:p w:rsidR="004771CD" w:rsidRPr="000D3294" w:rsidRDefault="004771CD" w:rsidP="0047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294">
              <w:rPr>
                <w:rFonts w:ascii="Times New Roman" w:hAnsi="Times New Roman" w:cs="Times New Roman"/>
                <w:sz w:val="20"/>
                <w:szCs w:val="20"/>
              </w:rPr>
              <w:t xml:space="preserve">Weryfikacja okresu zameldowania i przyznanie punktów w tym kryterium odbywa się na podstawie zaświadc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D3294">
              <w:rPr>
                <w:rFonts w:ascii="Times New Roman" w:hAnsi="Times New Roman" w:cs="Times New Roman"/>
                <w:sz w:val="20"/>
                <w:szCs w:val="20"/>
              </w:rPr>
              <w:t xml:space="preserve"> zameldowaniu na obszarze jednej z g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D3294">
              <w:rPr>
                <w:rFonts w:ascii="Times New Roman" w:hAnsi="Times New Roman" w:cs="Times New Roman"/>
                <w:sz w:val="20"/>
                <w:szCs w:val="20"/>
              </w:rPr>
              <w:t xml:space="preserve">Mełgiew, Milejów, Piaski, Rybczew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0D3294">
              <w:rPr>
                <w:rFonts w:ascii="Times New Roman" w:hAnsi="Times New Roman" w:cs="Times New Roman"/>
                <w:sz w:val="20"/>
                <w:szCs w:val="20"/>
              </w:rPr>
              <w:t xml:space="preserve"> Trawniki.</w:t>
            </w:r>
          </w:p>
          <w:p w:rsidR="004771CD" w:rsidRDefault="004771CD" w:rsidP="0047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1CD" w:rsidRPr="004771CD" w:rsidRDefault="004771CD" w:rsidP="004771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D3294">
              <w:rPr>
                <w:rFonts w:ascii="Times New Roman" w:hAnsi="Times New Roman" w:cs="Times New Roman"/>
                <w:sz w:val="20"/>
                <w:szCs w:val="20"/>
              </w:rPr>
              <w:t>Zaświadczenie powinno być wystawione nie wcześniej niż 1 miesiąc przed złożeniem wniosku do LGD.</w:t>
            </w:r>
          </w:p>
        </w:tc>
      </w:tr>
      <w:tr w:rsidR="005E083A" w:rsidRPr="005E083A" w:rsidTr="00490105">
        <w:trPr>
          <w:trHeight w:val="624"/>
        </w:trPr>
        <w:tc>
          <w:tcPr>
            <w:tcW w:w="1119" w:type="pct"/>
            <w:shd w:val="clear" w:color="auto" w:fill="auto"/>
            <w:vAlign w:val="center"/>
          </w:tcPr>
          <w:p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771CD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Miejsce realizacji projektu </w:t>
            </w:r>
          </w:p>
          <w:p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:rsidR="005E083A" w:rsidRPr="005E083A" w:rsidRDefault="005E083A" w:rsidP="00A91A0A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Operacja jest realizowana poza miejscowością, w której znajduje się siedziba gminy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6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0"/>
          </w:p>
          <w:p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Operacja jest realizowana w miejscowości, w której znajduje się siedziba gminy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7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1"/>
          </w:p>
        </w:tc>
        <w:tc>
          <w:tcPr>
            <w:tcW w:w="1681" w:type="pct"/>
            <w:vAlign w:val="center"/>
          </w:tcPr>
          <w:p w:rsidR="005E083A" w:rsidRPr="005E083A" w:rsidRDefault="00D17A64" w:rsidP="00490105">
            <w:pPr>
              <w:contextualSpacing/>
              <w:jc w:val="center"/>
              <w:rPr>
                <w:rFonts w:cs="Times New Roman"/>
              </w:rPr>
            </w:pPr>
            <w:r w:rsidRPr="00937F7F">
              <w:rPr>
                <w:rFonts w:ascii="Times New Roman" w:hAnsi="Times New Roman" w:cs="Times New Roman"/>
                <w:sz w:val="20"/>
              </w:rPr>
              <w:t xml:space="preserve">Spełnienie kryterium weryfikowane na podstawie WoP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lokalizacja operacji (</w:t>
            </w:r>
            <w:r w:rsidRPr="00937F7F">
              <w:rPr>
                <w:rFonts w:ascii="Times New Roman" w:hAnsi="Times New Roman" w:cs="Times New Roman"/>
                <w:sz w:val="20"/>
              </w:rPr>
              <w:t>pkt. B.I</w:t>
            </w:r>
            <w:r w:rsidR="00073997">
              <w:rPr>
                <w:rFonts w:ascii="Times New Roman" w:hAnsi="Times New Roman" w:cs="Times New Roman"/>
                <w:sz w:val="20"/>
              </w:rPr>
              <w:t>I</w:t>
            </w:r>
            <w:r w:rsidRPr="00937F7F">
              <w:rPr>
                <w:rFonts w:ascii="Times New Roman" w:hAnsi="Times New Roman" w:cs="Times New Roman"/>
                <w:sz w:val="20"/>
              </w:rPr>
              <w:t>I.</w:t>
            </w:r>
            <w:r>
              <w:rPr>
                <w:rFonts w:ascii="Times New Roman" w:hAnsi="Times New Roman" w:cs="Times New Roman"/>
                <w:sz w:val="20"/>
              </w:rPr>
              <w:t>7, 7.1, 8)</w:t>
            </w:r>
          </w:p>
        </w:tc>
      </w:tr>
      <w:tr w:rsidR="005218B9" w:rsidRPr="005E083A" w:rsidTr="005218B9">
        <w:trPr>
          <w:trHeight w:val="1118"/>
        </w:trPr>
        <w:tc>
          <w:tcPr>
            <w:tcW w:w="1119" w:type="pct"/>
            <w:vMerge w:val="restart"/>
            <w:shd w:val="clear" w:color="auto" w:fill="auto"/>
            <w:vAlign w:val="center"/>
          </w:tcPr>
          <w:p w:rsidR="005218B9" w:rsidRPr="005E083A" w:rsidRDefault="005218B9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lastRenderedPageBreak/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771CD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: Przygotowanie Wnioskodawcy do realizacji operacji </w:t>
            </w:r>
          </w:p>
          <w:p w:rsidR="005218B9" w:rsidRPr="005E083A" w:rsidRDefault="005218B9" w:rsidP="003917B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0" w:type="pct"/>
            <w:vMerge w:val="restart"/>
            <w:shd w:val="clear" w:color="auto" w:fill="auto"/>
            <w:vAlign w:val="center"/>
          </w:tcPr>
          <w:p w:rsidR="005218B9" w:rsidRPr="005E083A" w:rsidRDefault="005218B9" w:rsidP="00A91A0A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1. </w:t>
            </w:r>
            <w:r w:rsidRPr="005E083A">
              <w:rPr>
                <w:rFonts w:ascii="Times New Roman" w:hAnsi="Times New Roman" w:cs="Times New Roman"/>
                <w:sz w:val="20"/>
              </w:rPr>
              <w:t xml:space="preserve">Wnioskodawca posiada </w:t>
            </w:r>
            <w:r w:rsidR="004771CD">
              <w:rPr>
                <w:rFonts w:ascii="Times New Roman" w:hAnsi="Times New Roman" w:cs="Times New Roman"/>
                <w:sz w:val="20"/>
              </w:rPr>
              <w:t xml:space="preserve">udokumentowane </w:t>
            </w:r>
            <w:r w:rsidRPr="004771CD">
              <w:rPr>
                <w:rFonts w:ascii="Times New Roman" w:hAnsi="Times New Roman" w:cs="Times New Roman"/>
                <w:b/>
                <w:bCs/>
                <w:sz w:val="20"/>
              </w:rPr>
              <w:t xml:space="preserve">kwalifikacje </w:t>
            </w:r>
            <w:r w:rsidR="004771CD" w:rsidRPr="004771CD">
              <w:rPr>
                <w:rFonts w:ascii="Times New Roman" w:hAnsi="Times New Roman" w:cs="Times New Roman"/>
                <w:b/>
                <w:bCs/>
                <w:sz w:val="20"/>
              </w:rPr>
              <w:t>i doświadczenie</w:t>
            </w:r>
            <w:r w:rsidR="004771C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083A">
              <w:rPr>
                <w:rFonts w:ascii="Times New Roman" w:hAnsi="Times New Roman" w:cs="Times New Roman"/>
                <w:sz w:val="20"/>
              </w:rPr>
              <w:t xml:space="preserve">zgodne z profilem działalności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8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2"/>
          </w:p>
          <w:p w:rsidR="005218B9" w:rsidRPr="005E083A" w:rsidRDefault="005218B9" w:rsidP="00A91A0A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2. </w:t>
            </w:r>
            <w:r w:rsidRPr="005E083A">
              <w:rPr>
                <w:rFonts w:ascii="Times New Roman" w:hAnsi="Times New Roman" w:cs="Times New Roman"/>
                <w:sz w:val="20"/>
              </w:rPr>
              <w:t xml:space="preserve">Wnioskodawca posiada </w:t>
            </w:r>
            <w:r w:rsidR="004771CD">
              <w:rPr>
                <w:rFonts w:ascii="Times New Roman" w:hAnsi="Times New Roman" w:cs="Times New Roman"/>
                <w:sz w:val="20"/>
              </w:rPr>
              <w:t xml:space="preserve">udokumentowane </w:t>
            </w:r>
            <w:r w:rsidR="004771CD" w:rsidRPr="004771CD">
              <w:rPr>
                <w:rFonts w:ascii="Times New Roman" w:hAnsi="Times New Roman" w:cs="Times New Roman"/>
                <w:b/>
                <w:bCs/>
                <w:sz w:val="20"/>
              </w:rPr>
              <w:t xml:space="preserve">kwalifikacje </w:t>
            </w:r>
            <w:r w:rsidR="004771CD">
              <w:rPr>
                <w:rFonts w:ascii="Times New Roman" w:hAnsi="Times New Roman" w:cs="Times New Roman"/>
                <w:b/>
                <w:bCs/>
                <w:sz w:val="20"/>
              </w:rPr>
              <w:t>lub</w:t>
            </w:r>
            <w:r w:rsidR="004771CD" w:rsidRPr="004771CD">
              <w:rPr>
                <w:rFonts w:ascii="Times New Roman" w:hAnsi="Times New Roman" w:cs="Times New Roman"/>
                <w:b/>
                <w:bCs/>
                <w:sz w:val="20"/>
              </w:rPr>
              <w:t xml:space="preserve"> doświadczenie</w:t>
            </w:r>
            <w:r w:rsidRPr="005E083A">
              <w:rPr>
                <w:rFonts w:ascii="Times New Roman" w:hAnsi="Times New Roman" w:cs="Times New Roman"/>
                <w:sz w:val="20"/>
              </w:rPr>
              <w:t xml:space="preserve"> zgodne z profilem planowanej działalności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9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3"/>
          </w:p>
          <w:p w:rsidR="005218B9" w:rsidRPr="005E083A" w:rsidRDefault="005218B9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3. </w:t>
            </w:r>
            <w:r w:rsidRPr="005E083A">
              <w:rPr>
                <w:rFonts w:ascii="Times New Roman" w:hAnsi="Times New Roman" w:cs="Times New Roman"/>
                <w:sz w:val="20"/>
              </w:rPr>
              <w:t xml:space="preserve">Wnioskodawca nie dysponuje kwalifikacjami i doświadczeniem zgodnymi z planowanym profilem działalności 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30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4"/>
          </w:p>
        </w:tc>
        <w:tc>
          <w:tcPr>
            <w:tcW w:w="1681" w:type="pct"/>
            <w:shd w:val="clear" w:color="auto" w:fill="F2F2F2" w:themeFill="background1" w:themeFillShade="F2"/>
            <w:vAlign w:val="center"/>
          </w:tcPr>
          <w:p w:rsidR="005218B9" w:rsidRPr="005218B9" w:rsidRDefault="005218B9" w:rsidP="005218B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6A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wymienić dokumenty dołączone do WoPP, które potwierdzają spełnienie kryteriów 4.1 – 4.</w:t>
            </w:r>
            <w:r w:rsidR="004771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816A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5218B9" w:rsidRPr="005E083A" w:rsidTr="005218B9">
        <w:trPr>
          <w:trHeight w:val="1117"/>
        </w:trPr>
        <w:tc>
          <w:tcPr>
            <w:tcW w:w="1119" w:type="pct"/>
            <w:vMerge/>
            <w:shd w:val="clear" w:color="auto" w:fill="auto"/>
            <w:vAlign w:val="center"/>
          </w:tcPr>
          <w:p w:rsidR="005218B9" w:rsidRPr="005E083A" w:rsidRDefault="005218B9" w:rsidP="003917BD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2200" w:type="pct"/>
            <w:vMerge/>
            <w:shd w:val="clear" w:color="auto" w:fill="auto"/>
            <w:vAlign w:val="center"/>
          </w:tcPr>
          <w:p w:rsidR="005218B9" w:rsidRDefault="005218B9" w:rsidP="00A91A0A">
            <w:pPr>
              <w:spacing w:before="120" w:after="12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1681" w:type="pct"/>
          </w:tcPr>
          <w:p w:rsidR="005218B9" w:rsidRPr="005218B9" w:rsidRDefault="005218B9" w:rsidP="00521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83A" w:rsidRPr="005E083A" w:rsidTr="00D17A64">
        <w:trPr>
          <w:trHeight w:val="624"/>
        </w:trPr>
        <w:tc>
          <w:tcPr>
            <w:tcW w:w="1119" w:type="pct"/>
            <w:shd w:val="clear" w:color="auto" w:fill="auto"/>
            <w:vAlign w:val="center"/>
          </w:tcPr>
          <w:p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54F90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: Korzystanie ze wsparcia oferowanego przez LGD w zakresie przygotowania wniosku </w:t>
            </w:r>
          </w:p>
          <w:p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Wnioskodawca skorzystał ze szkoleń i doradztwa indywidualnego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31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5"/>
          </w:p>
          <w:p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Wnioskodawca skorzystał z doradztwa indywidualnego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32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6"/>
          </w:p>
          <w:p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Wnioskodawca nie skorzystał ze szkoleń i doradztwa indywidualnego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33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7"/>
          </w:p>
        </w:tc>
        <w:tc>
          <w:tcPr>
            <w:tcW w:w="1681" w:type="pct"/>
            <w:vAlign w:val="center"/>
          </w:tcPr>
          <w:p w:rsidR="005E083A" w:rsidRPr="00D17A64" w:rsidRDefault="00D17A64" w:rsidP="00D17A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7A64">
              <w:rPr>
                <w:rFonts w:ascii="Times New Roman" w:hAnsi="Times New Roman" w:cs="Times New Roman"/>
                <w:sz w:val="20"/>
              </w:rPr>
              <w:t>Weryfikacja na podstawie dokumentacji biura LGD</w:t>
            </w:r>
            <w:r>
              <w:rPr>
                <w:rFonts w:ascii="Times New Roman" w:hAnsi="Times New Roman" w:cs="Times New Roman"/>
                <w:sz w:val="20"/>
              </w:rPr>
              <w:t xml:space="preserve"> – kart doradztwa i list obecności na szkoleniu</w:t>
            </w:r>
            <w:r w:rsidRPr="00D17A6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17A64" w:rsidRPr="005E083A" w:rsidTr="00490105">
        <w:trPr>
          <w:trHeight w:val="624"/>
        </w:trPr>
        <w:tc>
          <w:tcPr>
            <w:tcW w:w="1119" w:type="pct"/>
            <w:shd w:val="clear" w:color="auto" w:fill="auto"/>
            <w:vAlign w:val="center"/>
          </w:tcPr>
          <w:p w:rsidR="00D17A64" w:rsidRPr="005E083A" w:rsidRDefault="00D17A64" w:rsidP="00D17A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10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:rsidR="00D17A64" w:rsidRPr="005E083A" w:rsidRDefault="00D17A64" w:rsidP="00D17A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Wkład własny – intensywność pomocy </w:t>
            </w:r>
          </w:p>
          <w:p w:rsidR="00D17A64" w:rsidRPr="005E083A" w:rsidRDefault="00D17A64" w:rsidP="00D17A6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0" w:type="pct"/>
            <w:shd w:val="clear" w:color="auto" w:fill="auto"/>
            <w:vAlign w:val="center"/>
          </w:tcPr>
          <w:p w:rsidR="00D17A64" w:rsidRPr="005E083A" w:rsidRDefault="00D17A64" w:rsidP="00D17A64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Operacja zakłada minimalny wymagany  wkład własny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34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8"/>
          </w:p>
          <w:p w:rsidR="00D17A64" w:rsidRPr="005E083A" w:rsidRDefault="00D17A64" w:rsidP="00D17A6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Operacja zakłada większy wkład własny niż wymagany minimalny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35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</w:rPr>
            </w:r>
            <w:r w:rsidR="00CF12FC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9"/>
          </w:p>
        </w:tc>
        <w:tc>
          <w:tcPr>
            <w:tcW w:w="1681" w:type="pct"/>
            <w:vAlign w:val="center"/>
          </w:tcPr>
          <w:p w:rsidR="00D17A64" w:rsidRDefault="00D17A64" w:rsidP="0049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cena spełnienia kryterium odbywa się na pod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ączników - 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doku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 potwierdz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 posiadanie środków wystarczających do sfinansowania wkładu własnego:</w:t>
            </w:r>
          </w:p>
          <w:p w:rsidR="00D17A64" w:rsidRDefault="00D17A64" w:rsidP="0049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(1) umowa kredytowa</w:t>
            </w:r>
          </w:p>
          <w:p w:rsidR="00D17A64" w:rsidRDefault="00D17A64" w:rsidP="0049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(2) promesa kredytowa</w:t>
            </w:r>
          </w:p>
          <w:p w:rsidR="00D17A64" w:rsidRDefault="00D17A64" w:rsidP="0049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(3) umowa pożyczki</w:t>
            </w:r>
          </w:p>
          <w:p w:rsidR="00D17A64" w:rsidRDefault="00D17A64" w:rsidP="0049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(4) promesa leasingu finansowego</w:t>
            </w:r>
          </w:p>
          <w:p w:rsidR="00D17A64" w:rsidRDefault="00D17A64" w:rsidP="0049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(5) promesa pożyczki inwestycyjnej</w:t>
            </w:r>
          </w:p>
          <w:p w:rsidR="00D17A64" w:rsidRDefault="00D17A64" w:rsidP="0049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(6) aktualny wyciąg z rachunku bankowego (</w:t>
            </w:r>
            <w:r w:rsidRPr="00AE03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ciąg nie może być </w:t>
            </w:r>
            <w:r w:rsidRPr="00AE03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rszy niż</w:t>
            </w:r>
            <w:r w:rsidRPr="00AE03D5">
              <w:rPr>
                <w:rFonts w:ascii="Times New Roman" w:hAnsi="Times New Roman" w:cs="Times New Roman"/>
                <w:i/>
                <w:sz w:val="20"/>
                <w:szCs w:val="20"/>
              </w:rPr>
              <w:t> 14 dni na dzień złożenia wniosku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), (7) wyciąg z lokaty (</w:t>
            </w:r>
            <w:r w:rsidRPr="00AE03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ciąg nie może być </w:t>
            </w:r>
            <w:r w:rsidRPr="00AE03D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arszy niż</w:t>
            </w:r>
            <w:r w:rsidRPr="00AE03D5">
              <w:rPr>
                <w:rFonts w:ascii="Times New Roman" w:hAnsi="Times New Roman" w:cs="Times New Roman"/>
                <w:i/>
                <w:sz w:val="20"/>
                <w:szCs w:val="20"/>
              </w:rPr>
              <w:t> 14 dni na dzień złożenia wniosku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D17A64" w:rsidRPr="00AE03D5" w:rsidRDefault="00D17A64" w:rsidP="0049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(8)  inne dokumenty  (</w:t>
            </w:r>
            <w:r w:rsidRPr="00AE03D5">
              <w:rPr>
                <w:rFonts w:ascii="Times New Roman" w:hAnsi="Times New Roman" w:cs="Times New Roman"/>
                <w:i/>
                <w:sz w:val="20"/>
                <w:szCs w:val="20"/>
              </w:rPr>
              <w:t>wnioskodawca może przedłożyć inne dodatkowe dokumenty potwierdzające posiadanie środków finansowych z zastrzeżeniem, że dodatkowe dokumenty będą podlegały indywidualnej ocenie przez członków Rady LGD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5E083A" w:rsidRDefault="005E083A"/>
    <w:p w:rsidR="005E083A" w:rsidRPr="005E083A" w:rsidRDefault="005E083A" w:rsidP="005E083A">
      <w:pPr>
        <w:jc w:val="center"/>
        <w:rPr>
          <w:b/>
          <w:sz w:val="28"/>
        </w:rPr>
      </w:pPr>
      <w:r w:rsidRPr="005E083A">
        <w:rPr>
          <w:b/>
          <w:sz w:val="28"/>
        </w:rPr>
        <w:t>Kryteria opis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5E083A" w:rsidRPr="005E083A" w:rsidTr="00490105">
        <w:trPr>
          <w:trHeight w:val="1417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:rsidR="005E083A" w:rsidRPr="00490105" w:rsidRDefault="005E083A" w:rsidP="003005C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ryterium </w:t>
            </w:r>
            <w:r w:rsidR="00354F90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: Ochrona środowiska lub klimatu </w:t>
            </w:r>
          </w:p>
          <w:p w:rsidR="005E083A" w:rsidRPr="005E083A" w:rsidRDefault="005E083A" w:rsidP="005E083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918" w:type="pct"/>
            <w:shd w:val="clear" w:color="auto" w:fill="F2F2F2" w:themeFill="background1" w:themeFillShade="F2"/>
            <w:vAlign w:val="center"/>
          </w:tcPr>
          <w:p w:rsidR="005E083A" w:rsidRPr="005E083A" w:rsidRDefault="005E083A" w:rsidP="005E08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lność uwzględnia zastosowanie rozwiązań sprzyjających ochronie środowiska lub klimatu </w:t>
            </w:r>
            <w:r w:rsidRPr="005E083A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5E083A">
              <w:rPr>
                <w:rFonts w:cs="Times New Roman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4"/>
            <w:r w:rsidRPr="005E08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2FC">
              <w:rPr>
                <w:rFonts w:cs="Times New Roman"/>
                <w:szCs w:val="24"/>
              </w:rPr>
            </w:r>
            <w:r w:rsidR="00CF12FC">
              <w:rPr>
                <w:rFonts w:cs="Times New Roman"/>
                <w:szCs w:val="24"/>
              </w:rPr>
              <w:fldChar w:fldCharType="separate"/>
            </w:r>
            <w:r w:rsidRPr="005E083A">
              <w:rPr>
                <w:rFonts w:cs="Times New Roman"/>
                <w:szCs w:val="24"/>
              </w:rPr>
              <w:fldChar w:fldCharType="end"/>
            </w:r>
            <w:bookmarkEnd w:id="20"/>
            <w:r w:rsidRPr="005E083A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  <w:r w:rsidRPr="005E083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E083A">
              <w:rPr>
                <w:rFonts w:cs="Times New Roman"/>
                <w:sz w:val="20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13"/>
            <w:r w:rsidRPr="005E083A">
              <w:rPr>
                <w:rFonts w:ascii="Times New Roman" w:hAnsi="Times New Roman" w:cs="Times New Roman"/>
                <w:sz w:val="20"/>
                <w:szCs w:val="18"/>
              </w:rPr>
              <w:instrText xml:space="preserve"> FORMCHECKBOX </w:instrText>
            </w:r>
            <w:r w:rsidR="00CF12FC">
              <w:rPr>
                <w:rFonts w:cs="Times New Roman"/>
                <w:sz w:val="20"/>
                <w:szCs w:val="18"/>
              </w:rPr>
            </w:r>
            <w:r w:rsidR="00CF12FC">
              <w:rPr>
                <w:rFonts w:cs="Times New Roman"/>
                <w:sz w:val="20"/>
                <w:szCs w:val="18"/>
              </w:rPr>
              <w:fldChar w:fldCharType="separate"/>
            </w:r>
            <w:r w:rsidRPr="005E083A">
              <w:rPr>
                <w:rFonts w:cs="Times New Roman"/>
                <w:sz w:val="20"/>
                <w:szCs w:val="18"/>
              </w:rPr>
              <w:fldChar w:fldCharType="end"/>
            </w:r>
            <w:bookmarkEnd w:id="21"/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E083A" w:rsidRDefault="005E083A" w:rsidP="00F242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E083A" w:rsidRPr="005E083A" w:rsidRDefault="005E083A" w:rsidP="00F242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>Kryterium preferuje operacje, które w swoich celach lub działalności bezpośrednio przyczynią się do ochrony środowiska lub klimatu.</w:t>
            </w:r>
          </w:p>
          <w:p w:rsidR="005E083A" w:rsidRPr="005E083A" w:rsidRDefault="005E083A" w:rsidP="00F242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>Przeciwdziałanie zmianom klimatu zachodzi poprzez wykonywanie usług za pomocą technologii, maszyn, urządzeń i sprzętu ograniczających niekorzystne oddziaływanie na środowisko naturalne, natomiast w organizacji wykonywania usług zastosowane będą rozwiązania służące oszczędności zasobów, energii, wody, działania sprzyjające niskiej emisji.</w:t>
            </w:r>
          </w:p>
        </w:tc>
      </w:tr>
      <w:tr w:rsidR="008920DC" w:rsidRPr="005E083A" w:rsidTr="003005CE">
        <w:trPr>
          <w:trHeight w:val="850"/>
        </w:trPr>
        <w:tc>
          <w:tcPr>
            <w:tcW w:w="5000" w:type="pct"/>
            <w:gridSpan w:val="2"/>
          </w:tcPr>
          <w:p w:rsidR="005E083A" w:rsidRDefault="005E083A" w:rsidP="005E0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zę podać u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zasadni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łniania kryterium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23829" w:rsidRPr="00895CE6" w:rsidRDefault="00323829" w:rsidP="0032382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eśli opis spełnienia danego kryterium jest zamieszczony we wniosku o przyznanie pomocy lub załączniku do wniosku – w niniejszej KARCIE należy 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wskazać odpowiedni punkt wniosku lub nr załącznika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nie należy ponownie umieszczać tej samej treści).</w:t>
            </w:r>
          </w:p>
          <w:p w:rsidR="008920DC" w:rsidRPr="005E083A" w:rsidRDefault="00323829" w:rsidP="005218B9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 xml:space="preserve">Jeśli na potwierdzenie spełnienia niniejszego kryterium dołączono do WoPP dokumenty – w tym miejscu należy wyszczególnić te dokumenty (np. kopie atestów, zaświadczeń)  </w:t>
            </w:r>
            <w:r w:rsidR="008920DC" w:rsidRPr="005E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18B9" w:rsidRPr="005E083A" w:rsidTr="005218B9">
        <w:trPr>
          <w:trHeight w:val="10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218B9" w:rsidRPr="005E083A" w:rsidRDefault="005218B9" w:rsidP="00D1110F">
            <w:pPr>
              <w:rPr>
                <w:rFonts w:cs="Times New Roman"/>
                <w:b/>
                <w:szCs w:val="18"/>
                <w:u w:val="single"/>
              </w:rPr>
            </w:pPr>
          </w:p>
        </w:tc>
      </w:tr>
      <w:tr w:rsidR="00A91A0A" w:rsidRPr="005E083A" w:rsidTr="00490105">
        <w:trPr>
          <w:trHeight w:val="1020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:rsidR="00A91A0A" w:rsidRPr="00490105" w:rsidRDefault="00A91A0A" w:rsidP="00D1110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ryterium </w:t>
            </w:r>
            <w:r w:rsidR="00587102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: </w:t>
            </w:r>
            <w:r w:rsidR="00587102" w:rsidRPr="0086595A">
              <w:rPr>
                <w:rFonts w:ascii="Times New Roman" w:hAnsi="Times New Roman" w:cs="Times New Roman"/>
                <w:b/>
                <w:sz w:val="20"/>
                <w:szCs w:val="20"/>
              </w:rPr>
              <w:t>Wpływ operacji na rozwój branż kluczowych dla obszaru</w:t>
            </w:r>
          </w:p>
          <w:p w:rsidR="00A91A0A" w:rsidRPr="005E083A" w:rsidRDefault="00A91A0A" w:rsidP="00D1110F">
            <w:pPr>
              <w:rPr>
                <w:rFonts w:cs="Times New Roman"/>
                <w:szCs w:val="18"/>
              </w:rPr>
            </w:pPr>
          </w:p>
        </w:tc>
        <w:tc>
          <w:tcPr>
            <w:tcW w:w="3918" w:type="pct"/>
            <w:shd w:val="clear" w:color="auto" w:fill="F2F2F2" w:themeFill="background1" w:themeFillShade="F2"/>
            <w:vAlign w:val="center"/>
          </w:tcPr>
          <w:p w:rsidR="00A91A0A" w:rsidRPr="005E083A" w:rsidRDefault="00A91A0A" w:rsidP="00D111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102">
              <w:rPr>
                <w:rFonts w:ascii="Times New Roman" w:hAnsi="Times New Roman" w:cs="Times New Roman"/>
                <w:b/>
                <w:sz w:val="24"/>
                <w:szCs w:val="18"/>
              </w:rPr>
              <w:t>Podstawę</w:t>
            </w:r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bookmarkStart w:id="22" w:name="_GoBack"/>
            <w:bookmarkEnd w:id="22"/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działalności będą stanowiły </w:t>
            </w:r>
            <w:r w:rsidRPr="005E083A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lokalne produkty rolne</w:t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 TAK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 w:rsidR="00CF12FC">
              <w:rPr>
                <w:rFonts w:cs="Times New Roman"/>
                <w:szCs w:val="18"/>
              </w:rPr>
            </w:r>
            <w:r w:rsidR="00CF12FC"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 NIE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 w:rsidR="00CF12FC">
              <w:rPr>
                <w:rFonts w:cs="Times New Roman"/>
                <w:szCs w:val="18"/>
              </w:rPr>
            </w:r>
            <w:r w:rsidR="00CF12FC"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</w:p>
          <w:p w:rsidR="00A91A0A" w:rsidRDefault="00A91A0A" w:rsidP="00D1110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>Lokalny produkt rolny – wytwarzany na obszarze objętym lokalną strategią rozwoju.</w:t>
            </w:r>
          </w:p>
          <w:p w:rsidR="00587102" w:rsidRDefault="00587102" w:rsidP="00587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102" w:rsidRPr="00587102" w:rsidRDefault="00587102" w:rsidP="00D1110F">
            <w:pPr>
              <w:rPr>
                <w:rFonts w:cs="Times New Roman"/>
                <w:szCs w:val="18"/>
              </w:rPr>
            </w:pPr>
            <w:r w:rsidRPr="00587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stawą działalności będą usługi związane z branżą turystyczną </w:t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TAK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>
              <w:rPr>
                <w:rFonts w:cs="Times New Roman"/>
                <w:szCs w:val="18"/>
              </w:rPr>
            </w:r>
            <w:r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 NIE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>
              <w:rPr>
                <w:rFonts w:cs="Times New Roman"/>
                <w:szCs w:val="18"/>
              </w:rPr>
            </w:r>
            <w:r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</w:p>
        </w:tc>
      </w:tr>
      <w:tr w:rsidR="00A91A0A" w:rsidRPr="005E083A" w:rsidTr="00FE7329">
        <w:trPr>
          <w:trHeight w:val="850"/>
        </w:trPr>
        <w:tc>
          <w:tcPr>
            <w:tcW w:w="5000" w:type="pct"/>
            <w:gridSpan w:val="2"/>
          </w:tcPr>
          <w:p w:rsidR="00587102" w:rsidRDefault="00587102" w:rsidP="0058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Weryfik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łnienia kryterium odbywa się 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na podstawie zapis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znesplanu.</w:t>
            </w:r>
          </w:p>
          <w:p w:rsidR="00587102" w:rsidRDefault="00587102" w:rsidP="00587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5A">
              <w:rPr>
                <w:rFonts w:ascii="Times New Roman" w:hAnsi="Times New Roman" w:cs="Times New Roman"/>
                <w:sz w:val="20"/>
                <w:szCs w:val="20"/>
              </w:rPr>
              <w:t>Podstawa działalności jest określana na podstawie wysokości planowanych przychodów (</w:t>
            </w:r>
            <w:r w:rsidRPr="00294FCF">
              <w:rPr>
                <w:rFonts w:ascii="Times New Roman" w:hAnsi="Times New Roman" w:cs="Times New Roman"/>
                <w:sz w:val="20"/>
                <w:szCs w:val="20"/>
              </w:rPr>
              <w:t>Biznesplan – tabela 3.2 Zakładany ilościowy i wartościowy poziom sprzedaży produktów / usług / towarów).</w:t>
            </w:r>
          </w:p>
          <w:p w:rsidR="00A91A0A" w:rsidRPr="005E083A" w:rsidRDefault="00A91A0A" w:rsidP="005871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zę podać u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zasadni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łniania kryterium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23829" w:rsidRPr="00895CE6" w:rsidRDefault="00323829" w:rsidP="00323829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eśli opis spełnienia danego kryterium jest zamieszczony we wniosku o przyznanie pomocy lub załączniku do wniosku – w niniejszej KARCIE należy 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wskazać odpowiedni punkt wniosku lub nr załącznika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nie należy ponownie umieszczać tej samej treści).</w:t>
            </w:r>
          </w:p>
          <w:p w:rsidR="00A91A0A" w:rsidRPr="005218B9" w:rsidRDefault="00323829" w:rsidP="00731FA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eśli na potwierdzenie spełnienia niniejszego kryterium dołączono do WoPP dokumenty – w tym miejscu należy wyszczególnić te dokumenty (np.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listy intencyjne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)  </w:t>
            </w:r>
          </w:p>
        </w:tc>
      </w:tr>
      <w:tr w:rsidR="005218B9" w:rsidRPr="005E083A" w:rsidTr="00187F41">
        <w:trPr>
          <w:trHeight w:val="10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218B9" w:rsidRPr="005E083A" w:rsidRDefault="005218B9" w:rsidP="00187F41">
            <w:pPr>
              <w:rPr>
                <w:rFonts w:cs="Times New Roman"/>
                <w:b/>
                <w:szCs w:val="18"/>
                <w:u w:val="single"/>
              </w:rPr>
            </w:pPr>
          </w:p>
        </w:tc>
      </w:tr>
      <w:tr w:rsidR="005E083A" w:rsidRPr="005E083A" w:rsidTr="00490105">
        <w:trPr>
          <w:trHeight w:val="2608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:rsidR="005E083A" w:rsidRPr="00490105" w:rsidRDefault="005E083A" w:rsidP="003005C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>Kryterium</w:t>
            </w:r>
            <w:r w:rsidR="00A91A0A"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9</w:t>
            </w: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: </w:t>
            </w:r>
            <w:r w:rsidR="00D17A64"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>nnowacyjność</w:t>
            </w:r>
          </w:p>
          <w:p w:rsidR="005E083A" w:rsidRPr="005E083A" w:rsidRDefault="005E083A" w:rsidP="003005CE">
            <w:pPr>
              <w:rPr>
                <w:rFonts w:cs="Times New Roman"/>
                <w:b/>
                <w:szCs w:val="18"/>
              </w:rPr>
            </w:pPr>
          </w:p>
        </w:tc>
        <w:tc>
          <w:tcPr>
            <w:tcW w:w="3918" w:type="pct"/>
            <w:shd w:val="clear" w:color="auto" w:fill="F2F2F2" w:themeFill="background1" w:themeFillShade="F2"/>
            <w:vAlign w:val="center"/>
          </w:tcPr>
          <w:p w:rsidR="005E083A" w:rsidRPr="005E083A" w:rsidRDefault="005E083A" w:rsidP="005E083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Operacja jest innowacyjna </w:t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TAK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 w:rsidR="00CF12FC">
              <w:rPr>
                <w:rFonts w:cs="Times New Roman"/>
                <w:szCs w:val="18"/>
              </w:rPr>
            </w:r>
            <w:r w:rsidR="00CF12FC"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 NIE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 w:rsidR="00CF12FC">
              <w:rPr>
                <w:rFonts w:cs="Times New Roman"/>
                <w:szCs w:val="18"/>
              </w:rPr>
            </w:r>
            <w:r w:rsidR="00CF12FC"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</w:p>
          <w:p w:rsidR="005E083A" w:rsidRPr="005E083A" w:rsidRDefault="005E083A" w:rsidP="005E083A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Operacja jest innowacyjna dla całego obszaru LSR </w:t>
            </w:r>
            <w:r w:rsidRPr="005E083A">
              <w:rPr>
                <w:rFonts w:cs="Times New Roman"/>
                <w:b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17"/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instrText xml:space="preserve"> FORMCHECKBOX </w:instrText>
            </w:r>
            <w:r w:rsidR="00CF12FC">
              <w:rPr>
                <w:rFonts w:cs="Times New Roman"/>
                <w:b/>
                <w:szCs w:val="18"/>
              </w:rPr>
            </w:r>
            <w:r w:rsidR="00CF12FC">
              <w:rPr>
                <w:rFonts w:cs="Times New Roman"/>
                <w:b/>
                <w:szCs w:val="18"/>
              </w:rPr>
              <w:fldChar w:fldCharType="separate"/>
            </w:r>
            <w:r w:rsidRPr="005E083A">
              <w:rPr>
                <w:rFonts w:cs="Times New Roman"/>
                <w:b/>
                <w:szCs w:val="18"/>
              </w:rPr>
              <w:fldChar w:fldCharType="end"/>
            </w:r>
            <w:bookmarkEnd w:id="23"/>
          </w:p>
          <w:p w:rsidR="005E083A" w:rsidRPr="005E083A" w:rsidRDefault="005E083A" w:rsidP="005E083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Operacja jest innowacyjna dla jednej gminy z obszaru LSR </w:t>
            </w:r>
            <w:r w:rsidRPr="005E083A">
              <w:rPr>
                <w:rFonts w:cs="Times New Roman"/>
                <w:b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18"/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instrText xml:space="preserve"> FORMCHECKBOX </w:instrText>
            </w:r>
            <w:r w:rsidR="00CF12FC">
              <w:rPr>
                <w:rFonts w:cs="Times New Roman"/>
                <w:b/>
                <w:szCs w:val="18"/>
              </w:rPr>
            </w:r>
            <w:r w:rsidR="00CF12FC">
              <w:rPr>
                <w:rFonts w:cs="Times New Roman"/>
                <w:b/>
                <w:szCs w:val="18"/>
              </w:rPr>
              <w:fldChar w:fldCharType="separate"/>
            </w:r>
            <w:r w:rsidRPr="005E083A">
              <w:rPr>
                <w:rFonts w:cs="Times New Roman"/>
                <w:b/>
                <w:szCs w:val="18"/>
              </w:rPr>
              <w:fldChar w:fldCharType="end"/>
            </w:r>
            <w:bookmarkEnd w:id="24"/>
          </w:p>
          <w:p w:rsidR="005E083A" w:rsidRPr="005E083A" w:rsidRDefault="005E083A" w:rsidP="00F242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>Innowacyjność oznacza powstanie nowej usługi/produktu, dotychczas nieoferowanego na obszarze objętym LSR; zastosowanie nowych sposobów organizacji lub zarządzania, wcześniej niestosowanych na obszarze objętym LSR; nowatorskim wykorzystaniu lokalnych zasobów i surowców, wcześniej nie stosowanym na obszarze LSR; nowym sposobie zaangażowania lokalnej społeczności w proces rozwoju; upowszechnieniu lub wykorzystaniu nowoczesnych technik informacyjno-komunikacyjnych.</w:t>
            </w:r>
          </w:p>
          <w:p w:rsidR="005E083A" w:rsidRPr="005E083A" w:rsidRDefault="005E083A" w:rsidP="003005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>Operacja innowacyjna to operacja nowatorska, niestandardowa, o eksperymentalnym charakterze, w nietypowy sposób podchodząca do lokalnych zasobów, tradycji, przyczyniająca się do pozytywnych zmian na obszarze.</w:t>
            </w:r>
          </w:p>
        </w:tc>
      </w:tr>
      <w:tr w:rsidR="00E47329" w:rsidRPr="005E083A" w:rsidTr="003005CE">
        <w:trPr>
          <w:trHeight w:val="850"/>
        </w:trPr>
        <w:tc>
          <w:tcPr>
            <w:tcW w:w="5000" w:type="pct"/>
            <w:gridSpan w:val="2"/>
          </w:tcPr>
          <w:p w:rsidR="005E083A" w:rsidRDefault="005E083A" w:rsidP="005E0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zę podać u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zasadni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łniania kryterium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23829" w:rsidRPr="00895CE6" w:rsidRDefault="00323829" w:rsidP="0032382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eśli opis spełnienia danego kryterium jest zamieszczony we wniosku o przyznanie pomocy lub załączniku do wniosku – w niniejszej KARCIE należy 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wskazać odpowiedni punkt wniosku lub nr załącznika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nie należy ponownie umieszczać tej samej treści).</w:t>
            </w:r>
          </w:p>
          <w:p w:rsidR="005E083A" w:rsidRPr="005218B9" w:rsidRDefault="00323829" w:rsidP="00731FA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>Jeśli na potwierdzenie spełnienia niniejszego kryterium dołączono do WoPP dokumenty – w tym miejscu należy wyszczególnić te dokumenty 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np. opinia, świadectwo innowacyjności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)  </w:t>
            </w:r>
          </w:p>
        </w:tc>
      </w:tr>
      <w:tr w:rsidR="005218B9" w:rsidRPr="005E083A" w:rsidTr="003005CE">
        <w:trPr>
          <w:trHeight w:val="850"/>
        </w:trPr>
        <w:tc>
          <w:tcPr>
            <w:tcW w:w="5000" w:type="pct"/>
            <w:gridSpan w:val="2"/>
          </w:tcPr>
          <w:p w:rsidR="005218B9" w:rsidRDefault="005218B9" w:rsidP="005E083A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F501DF" w:rsidRPr="00DE3AF2" w:rsidRDefault="00F501DF" w:rsidP="00C43615">
      <w:pPr>
        <w:spacing w:after="0"/>
        <w:jc w:val="both"/>
        <w:rPr>
          <w:rFonts w:cs="Times New Roman"/>
          <w:sz w:val="28"/>
        </w:rPr>
      </w:pPr>
    </w:p>
    <w:p w:rsidR="00683220" w:rsidRPr="00DE3AF2" w:rsidRDefault="00683220" w:rsidP="00C43615">
      <w:pPr>
        <w:spacing w:after="0"/>
        <w:jc w:val="both"/>
        <w:rPr>
          <w:rFonts w:cs="Times New Roman"/>
          <w:sz w:val="28"/>
        </w:rPr>
      </w:pPr>
    </w:p>
    <w:p w:rsidR="00683220" w:rsidRPr="00DE3AF2" w:rsidRDefault="00683220" w:rsidP="00C43615">
      <w:pPr>
        <w:spacing w:after="0"/>
        <w:jc w:val="both"/>
        <w:rPr>
          <w:rFonts w:cs="Times New Roman"/>
          <w:sz w:val="28"/>
        </w:rPr>
      </w:pPr>
    </w:p>
    <w:p w:rsidR="00683220" w:rsidRPr="00DE3AF2" w:rsidRDefault="00683220" w:rsidP="00C43615">
      <w:pPr>
        <w:spacing w:after="0"/>
        <w:jc w:val="both"/>
        <w:rPr>
          <w:rFonts w:cs="Times New Roman"/>
          <w:sz w:val="28"/>
        </w:rPr>
      </w:pPr>
    </w:p>
    <w:p w:rsidR="00683220" w:rsidRPr="00DE3AF2" w:rsidRDefault="00683220" w:rsidP="00C43615">
      <w:pPr>
        <w:spacing w:after="0"/>
        <w:jc w:val="both"/>
        <w:rPr>
          <w:rFonts w:cs="Times New Roman"/>
          <w:sz w:val="18"/>
          <w:szCs w:val="18"/>
        </w:rPr>
      </w:pPr>
      <w:r w:rsidRPr="00DE3AF2">
        <w:rPr>
          <w:rFonts w:cs="Times New Roman"/>
          <w:sz w:val="18"/>
          <w:szCs w:val="18"/>
        </w:rPr>
        <w:t xml:space="preserve">……………………………………………. </w:t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  <w:t>………………………………………………</w:t>
      </w:r>
    </w:p>
    <w:p w:rsidR="00683220" w:rsidRPr="00DE3AF2" w:rsidRDefault="00683220" w:rsidP="00683220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DE3AF2">
        <w:rPr>
          <w:rFonts w:cs="Times New Roman"/>
          <w:sz w:val="18"/>
          <w:szCs w:val="18"/>
        </w:rPr>
        <w:t xml:space="preserve">             miejscowość, data</w:t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="00FE7329">
        <w:rPr>
          <w:rFonts w:cs="Times New Roman"/>
          <w:sz w:val="18"/>
          <w:szCs w:val="18"/>
        </w:rPr>
        <w:t xml:space="preserve">                   </w:t>
      </w:r>
      <w:r w:rsidRPr="00DE3AF2">
        <w:rPr>
          <w:rFonts w:cs="Times New Roman"/>
          <w:sz w:val="18"/>
          <w:szCs w:val="18"/>
        </w:rPr>
        <w:t>podpis Wnioskodawcy</w:t>
      </w:r>
    </w:p>
    <w:p w:rsidR="00683220" w:rsidRPr="00DE3AF2" w:rsidRDefault="00683220" w:rsidP="00C43615">
      <w:pPr>
        <w:spacing w:after="0"/>
        <w:jc w:val="both"/>
        <w:rPr>
          <w:rFonts w:cs="Times New Roman"/>
          <w:sz w:val="28"/>
        </w:rPr>
      </w:pPr>
    </w:p>
    <w:p w:rsidR="00683220" w:rsidRPr="00DE3AF2" w:rsidRDefault="00683220" w:rsidP="00C43615">
      <w:pPr>
        <w:spacing w:after="0"/>
        <w:jc w:val="both"/>
        <w:rPr>
          <w:rFonts w:cs="Times New Roman"/>
          <w:sz w:val="28"/>
        </w:rPr>
      </w:pPr>
    </w:p>
    <w:sectPr w:rsidR="00683220" w:rsidRPr="00DE3AF2" w:rsidSect="001F057F">
      <w:headerReference w:type="default" r:id="rId8"/>
      <w:footerReference w:type="default" r:id="rId9"/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2FC" w:rsidRDefault="00CF12FC" w:rsidP="00484B3B">
      <w:pPr>
        <w:spacing w:after="0" w:line="240" w:lineRule="auto"/>
      </w:pPr>
      <w:r>
        <w:separator/>
      </w:r>
    </w:p>
  </w:endnote>
  <w:endnote w:type="continuationSeparator" w:id="0">
    <w:p w:rsidR="00CF12FC" w:rsidRDefault="00CF12FC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428792"/>
      <w:docPartObj>
        <w:docPartGallery w:val="Page Numbers (Bottom of Page)"/>
        <w:docPartUnique/>
      </w:docPartObj>
    </w:sdtPr>
    <w:sdtEndPr/>
    <w:sdtContent>
      <w:p w:rsidR="00731FAF" w:rsidRDefault="00731F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1FAF" w:rsidRDefault="00731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2FC" w:rsidRDefault="00CF12FC" w:rsidP="00484B3B">
      <w:pPr>
        <w:spacing w:after="0" w:line="240" w:lineRule="auto"/>
      </w:pPr>
      <w:r>
        <w:separator/>
      </w:r>
    </w:p>
  </w:footnote>
  <w:footnote w:type="continuationSeparator" w:id="0">
    <w:p w:rsidR="00CF12FC" w:rsidRDefault="00CF12FC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FAF" w:rsidRDefault="00731FAF" w:rsidP="00C2018C">
    <w:pPr>
      <w:pStyle w:val="Nagwek"/>
    </w:pPr>
    <w:r>
      <w:t xml:space="preserve">         </w:t>
    </w:r>
    <w:r>
      <w:rPr>
        <w:noProof/>
        <w:lang w:eastAsia="pl-PL"/>
      </w:rPr>
      <w:drawing>
        <wp:inline distT="0" distB="0" distL="0" distR="0">
          <wp:extent cx="837219" cy="558800"/>
          <wp:effectExtent l="19050" t="0" r="98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21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>
          <wp:extent cx="1456436" cy="560982"/>
          <wp:effectExtent l="19050" t="0" r="0" b="0"/>
          <wp:docPr id="5" name="Obraz 4" descr="logo bez napisu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z napisu_mono.jpg"/>
                  <pic:cNvPicPr/>
                </pic:nvPicPr>
                <pic:blipFill>
                  <a:blip r:embed="rId2"/>
                  <a:srcRect r="2154"/>
                  <a:stretch>
                    <a:fillRect/>
                  </a:stretch>
                </pic:blipFill>
                <pic:spPr>
                  <a:xfrm>
                    <a:off x="0" y="0"/>
                    <a:ext cx="1458575" cy="56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>
          <wp:extent cx="562002" cy="556591"/>
          <wp:effectExtent l="19050" t="0" r="9498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626" cy="56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>
          <wp:extent cx="863600" cy="585252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5417" cy="58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1FAF" w:rsidRDefault="00731FAF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:rsidR="00731FAF" w:rsidRPr="00F31E3C" w:rsidRDefault="00731FAF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 obszary wiejskie</w:t>
    </w:r>
  </w:p>
  <w:p w:rsidR="00731FAF" w:rsidRPr="001324E3" w:rsidRDefault="00731FAF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2065" r="14605" b="158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85A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D2D"/>
    <w:multiLevelType w:val="hybridMultilevel"/>
    <w:tmpl w:val="455A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A7CC2"/>
    <w:multiLevelType w:val="hybridMultilevel"/>
    <w:tmpl w:val="04A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3869"/>
    <w:multiLevelType w:val="hybridMultilevel"/>
    <w:tmpl w:val="0652C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3764"/>
    <w:multiLevelType w:val="hybridMultilevel"/>
    <w:tmpl w:val="7ECE2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2A04"/>
    <w:multiLevelType w:val="hybridMultilevel"/>
    <w:tmpl w:val="04A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431E"/>
    <w:multiLevelType w:val="hybridMultilevel"/>
    <w:tmpl w:val="1EE0B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4F66"/>
    <w:multiLevelType w:val="hybridMultilevel"/>
    <w:tmpl w:val="A1B2A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72D03"/>
    <w:multiLevelType w:val="hybridMultilevel"/>
    <w:tmpl w:val="D382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00910"/>
    <w:multiLevelType w:val="hybridMultilevel"/>
    <w:tmpl w:val="9C2CB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85F52"/>
    <w:multiLevelType w:val="hybridMultilevel"/>
    <w:tmpl w:val="04A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147BD"/>
    <w:multiLevelType w:val="hybridMultilevel"/>
    <w:tmpl w:val="04A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01412"/>
    <w:multiLevelType w:val="hybridMultilevel"/>
    <w:tmpl w:val="C060C220"/>
    <w:lvl w:ilvl="0" w:tplc="E5C664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40C9"/>
    <w:multiLevelType w:val="hybridMultilevel"/>
    <w:tmpl w:val="5F02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3B"/>
    <w:rsid w:val="00003D49"/>
    <w:rsid w:val="000245DD"/>
    <w:rsid w:val="00050857"/>
    <w:rsid w:val="00053152"/>
    <w:rsid w:val="000650EA"/>
    <w:rsid w:val="00073997"/>
    <w:rsid w:val="00126DBC"/>
    <w:rsid w:val="001324E3"/>
    <w:rsid w:val="00167045"/>
    <w:rsid w:val="0018452B"/>
    <w:rsid w:val="001E3415"/>
    <w:rsid w:val="001E341E"/>
    <w:rsid w:val="001F057F"/>
    <w:rsid w:val="002A62FA"/>
    <w:rsid w:val="002A76F6"/>
    <w:rsid w:val="002B3D32"/>
    <w:rsid w:val="002B6428"/>
    <w:rsid w:val="003005CE"/>
    <w:rsid w:val="00317F86"/>
    <w:rsid w:val="0032340A"/>
    <w:rsid w:val="00323829"/>
    <w:rsid w:val="00331BCF"/>
    <w:rsid w:val="00354F90"/>
    <w:rsid w:val="00363201"/>
    <w:rsid w:val="00374858"/>
    <w:rsid w:val="003917BD"/>
    <w:rsid w:val="003E6224"/>
    <w:rsid w:val="0040397F"/>
    <w:rsid w:val="004771CD"/>
    <w:rsid w:val="00484B3B"/>
    <w:rsid w:val="00490105"/>
    <w:rsid w:val="004C5C5E"/>
    <w:rsid w:val="004D3EF2"/>
    <w:rsid w:val="004F3428"/>
    <w:rsid w:val="00512DCC"/>
    <w:rsid w:val="005218B9"/>
    <w:rsid w:val="0052208E"/>
    <w:rsid w:val="00534DD6"/>
    <w:rsid w:val="00583D9D"/>
    <w:rsid w:val="0058418C"/>
    <w:rsid w:val="00587102"/>
    <w:rsid w:val="005C4D4A"/>
    <w:rsid w:val="005E083A"/>
    <w:rsid w:val="0062746E"/>
    <w:rsid w:val="006374A9"/>
    <w:rsid w:val="00683220"/>
    <w:rsid w:val="006B4205"/>
    <w:rsid w:val="006C5028"/>
    <w:rsid w:val="006D3C20"/>
    <w:rsid w:val="00702B42"/>
    <w:rsid w:val="00731FAF"/>
    <w:rsid w:val="007354D2"/>
    <w:rsid w:val="007361E1"/>
    <w:rsid w:val="0074536C"/>
    <w:rsid w:val="00757C02"/>
    <w:rsid w:val="007879AD"/>
    <w:rsid w:val="00792612"/>
    <w:rsid w:val="007F3A0C"/>
    <w:rsid w:val="008677A9"/>
    <w:rsid w:val="00876829"/>
    <w:rsid w:val="00885744"/>
    <w:rsid w:val="008920DC"/>
    <w:rsid w:val="008B23E1"/>
    <w:rsid w:val="008C0B9F"/>
    <w:rsid w:val="00931D0E"/>
    <w:rsid w:val="00937F7F"/>
    <w:rsid w:val="00963D6D"/>
    <w:rsid w:val="00976DBB"/>
    <w:rsid w:val="009F73A0"/>
    <w:rsid w:val="00A91A0A"/>
    <w:rsid w:val="00AD1BDB"/>
    <w:rsid w:val="00AE2EB6"/>
    <w:rsid w:val="00AE4DE5"/>
    <w:rsid w:val="00B05CE1"/>
    <w:rsid w:val="00B27C23"/>
    <w:rsid w:val="00B43ACF"/>
    <w:rsid w:val="00C0122B"/>
    <w:rsid w:val="00C07EF7"/>
    <w:rsid w:val="00C113CD"/>
    <w:rsid w:val="00C2018C"/>
    <w:rsid w:val="00C250DC"/>
    <w:rsid w:val="00C43615"/>
    <w:rsid w:val="00CE0B91"/>
    <w:rsid w:val="00CF12FC"/>
    <w:rsid w:val="00D1110F"/>
    <w:rsid w:val="00D17A64"/>
    <w:rsid w:val="00D202D9"/>
    <w:rsid w:val="00D87CCD"/>
    <w:rsid w:val="00DB4AAD"/>
    <w:rsid w:val="00DE3AF2"/>
    <w:rsid w:val="00E10534"/>
    <w:rsid w:val="00E368EA"/>
    <w:rsid w:val="00E370DC"/>
    <w:rsid w:val="00E47329"/>
    <w:rsid w:val="00E56CD1"/>
    <w:rsid w:val="00E76D3C"/>
    <w:rsid w:val="00EE7331"/>
    <w:rsid w:val="00F2423F"/>
    <w:rsid w:val="00F31E3C"/>
    <w:rsid w:val="00F501DF"/>
    <w:rsid w:val="00FE5F4C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1A08"/>
  <w15:docId w15:val="{30750F76-F4F0-4EE7-AF00-4C6BDAB4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Tekstprzypisudolnego">
    <w:name w:val="footnote text"/>
    <w:basedOn w:val="Normalny"/>
    <w:link w:val="TekstprzypisudolnegoZnak"/>
    <w:rsid w:val="006C502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502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C502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501DF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F501D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501DF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F4AE-55DE-4AA7-8C91-1D9EF3E9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Agnieszka R</cp:lastModifiedBy>
  <cp:revision>3</cp:revision>
  <cp:lastPrinted>2016-07-01T08:57:00Z</cp:lastPrinted>
  <dcterms:created xsi:type="dcterms:W3CDTF">2019-06-25T09:46:00Z</dcterms:created>
  <dcterms:modified xsi:type="dcterms:W3CDTF">2019-06-25T09:50:00Z</dcterms:modified>
</cp:coreProperties>
</file>